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07B28" w14:textId="77777777" w:rsidR="00B52C87" w:rsidRPr="00AD6D1C" w:rsidRDefault="00B52C87" w:rsidP="00412A35">
      <w:pPr>
        <w:pStyle w:val="Heading1"/>
        <w:jc w:val="center"/>
        <w:rPr>
          <w:sz w:val="38"/>
          <w:szCs w:val="38"/>
        </w:rPr>
      </w:pPr>
      <w:bookmarkStart w:id="0" w:name="_Hlk19111248"/>
      <w:bookmarkEnd w:id="0"/>
      <w:r>
        <w:rPr>
          <w:sz w:val="38"/>
          <w:szCs w:val="38"/>
        </w:rPr>
        <w:t>Solution M1</w:t>
      </w:r>
      <w:r w:rsidRPr="00AD6D1C">
        <w:rPr>
          <w:sz w:val="38"/>
          <w:szCs w:val="38"/>
        </w:rPr>
        <w:t xml:space="preserve">: </w:t>
      </w:r>
      <w:r>
        <w:rPr>
          <w:sz w:val="38"/>
          <w:szCs w:val="38"/>
        </w:rPr>
        <w:t>Introduction to Linux and Virtualization</w:t>
      </w:r>
    </w:p>
    <w:p w14:paraId="0F117684" w14:textId="77777777" w:rsidR="00B52C87" w:rsidRDefault="00B52C87" w:rsidP="00B52C87">
      <w:r>
        <w:t>One possible solution could be:</w:t>
      </w:r>
    </w:p>
    <w:p w14:paraId="2BFC5649" w14:textId="77777777" w:rsidR="00B52C87" w:rsidRDefault="00B52C87" w:rsidP="00B52C87">
      <w:pPr>
        <w:pStyle w:val="ListParagraph"/>
        <w:numPr>
          <w:ilvl w:val="0"/>
          <w:numId w:val="44"/>
        </w:numPr>
      </w:pPr>
      <w:r>
        <w:t>Machine #1 – CentOS</w:t>
      </w:r>
    </w:p>
    <w:p w14:paraId="0A86E811" w14:textId="77777777" w:rsidR="00B52C87" w:rsidRDefault="00B52C87" w:rsidP="00B52C87">
      <w:pPr>
        <w:jc w:val="center"/>
      </w:pPr>
      <w:r>
        <w:rPr>
          <w:noProof/>
        </w:rPr>
        <w:drawing>
          <wp:inline distT="0" distB="0" distL="0" distR="0" wp14:anchorId="3DAA4D83" wp14:editId="496C7148">
            <wp:extent cx="4878000" cy="3657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0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19AD5" w14:textId="77777777" w:rsidR="00B52C87" w:rsidRDefault="00B52C87" w:rsidP="00B52C87">
      <w:pPr>
        <w:pStyle w:val="ListParagraph"/>
        <w:numPr>
          <w:ilvl w:val="0"/>
          <w:numId w:val="44"/>
        </w:numPr>
      </w:pPr>
      <w:r>
        <w:t xml:space="preserve">Machine #2 – Debian </w:t>
      </w:r>
    </w:p>
    <w:p w14:paraId="2B1DC23C" w14:textId="77777777" w:rsidR="00B52C87" w:rsidRDefault="00B52C87" w:rsidP="00B52C87">
      <w:pPr>
        <w:jc w:val="center"/>
      </w:pPr>
      <w:r>
        <w:rPr>
          <w:noProof/>
        </w:rPr>
        <w:drawing>
          <wp:inline distT="0" distB="0" distL="0" distR="0" wp14:anchorId="6042B710" wp14:editId="7A75CDD4">
            <wp:extent cx="4878000" cy="3657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0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EBD29" w14:textId="094664E3" w:rsidR="00640502" w:rsidRPr="00B52C87" w:rsidRDefault="00B52C87" w:rsidP="00B52C87">
      <w:r>
        <w:t>Of course, other distributions are also acceptable. The aim of this homework is to encourage us to experiment with different distributions.</w:t>
      </w:r>
    </w:p>
    <w:sectPr w:rsidR="00640502" w:rsidRPr="00B52C8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AA0828"/>
    <w:multiLevelType w:val="hybridMultilevel"/>
    <w:tmpl w:val="2A6CFA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C531C"/>
    <w:multiLevelType w:val="hybridMultilevel"/>
    <w:tmpl w:val="30AA5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B529A"/>
    <w:multiLevelType w:val="hybridMultilevel"/>
    <w:tmpl w:val="A0066D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9"/>
  </w:num>
  <w:num w:numId="36">
    <w:abstractNumId w:val="6"/>
  </w:num>
  <w:num w:numId="37">
    <w:abstractNumId w:val="23"/>
  </w:num>
  <w:num w:numId="38">
    <w:abstractNumId w:val="14"/>
  </w:num>
  <w:num w:numId="39">
    <w:abstractNumId w:val="29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A35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08B4"/>
    <w:rsid w:val="0085184F"/>
    <w:rsid w:val="00861625"/>
    <w:rsid w:val="008617B5"/>
    <w:rsid w:val="00870828"/>
    <w:rsid w:val="0088080B"/>
    <w:rsid w:val="008A18A2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558E"/>
    <w:rsid w:val="00B148DD"/>
    <w:rsid w:val="00B2472A"/>
    <w:rsid w:val="00B52C8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1AD5B-3706-458F-998C-2D85F9542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M1: Introduction to Linux and Virtualization</vt:lpstr>
    </vt:vector>
  </TitlesOfParts>
  <Company>SoftUni – https://softuni.org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M1: Introduction to Linux and Virtualiza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7</cp:revision>
  <cp:lastPrinted>2015-10-26T22:35:00Z</cp:lastPrinted>
  <dcterms:created xsi:type="dcterms:W3CDTF">2019-11-12T12:29:00Z</dcterms:created>
  <dcterms:modified xsi:type="dcterms:W3CDTF">2021-05-08T13:38:00Z</dcterms:modified>
  <cp:category>computer programming;programming;software development;software engineering</cp:category>
</cp:coreProperties>
</file>